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74F7EF3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C386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C3867">
        <w:rPr>
          <w:rFonts w:eastAsia="Arial Unicode MS" w:cs="Arial Unicode MS"/>
          <w:b/>
          <w:sz w:val="26"/>
          <w:szCs w:val="26"/>
          <w:lang w:val="cs-CZ"/>
        </w:rPr>
        <w:t>20035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77ACBC26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ius </w:t>
      </w:r>
      <w:proofErr w:type="spellStart"/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>Pedersen</w:t>
      </w:r>
      <w:proofErr w:type="spellEnd"/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a.s.</w:t>
      </w:r>
    </w:p>
    <w:p w14:paraId="1388DD67" w14:textId="04888B4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04A26767" w14:textId="587B6465" w:rsidR="008D7327" w:rsidRPr="005C4A09" w:rsidRDefault="00564F59" w:rsidP="0061483A">
      <w:pPr>
        <w:ind w:left="2124" w:hanging="2124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6565899F" w14:textId="647F95B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035D833D" w14:textId="5B6FA0FB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3867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1BC50D85" w14:textId="33A1007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184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914E67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184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6F81336B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</w:t>
      </w:r>
      <w:proofErr w:type="spellStart"/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>A</w:t>
      </w:r>
      <w:r w:rsidR="005B184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5B184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1483A">
        <w:rPr>
          <w:rFonts w:asciiTheme="minorHAnsi" w:eastAsia="Arial Unicode MS" w:hAnsiTheme="minorHAnsi" w:cstheme="minorHAnsi"/>
          <w:sz w:val="20"/>
          <w:szCs w:val="20"/>
          <w:lang w:val="cs-CZ"/>
        </w:rPr>
        <w:t>na základě plné moci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75B92E9F" w:rsidR="00BA4B85" w:rsidRDefault="005B1846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3EDAD0D6" w14:textId="7BD01640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Četnost fakturace: </w:t>
      </w:r>
      <w:r w:rsidR="007C386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61483A" w:rsidRDefault="0049028D" w:rsidP="0061483A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C428CAB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1483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7C386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61483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7C386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61483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822319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B184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4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D14A059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B184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44EC80B" w14:textId="77777777" w:rsidR="002F7F47" w:rsidRDefault="007C386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  <w:p w14:paraId="49213C85" w14:textId="15095F73" w:rsidR="0061483A" w:rsidRDefault="0061483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Mgr.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A</w:t>
            </w:r>
            <w:r w:rsidR="005B1846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S</w:t>
            </w:r>
            <w:r w:rsidR="005B1846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, </w:t>
            </w:r>
          </w:p>
          <w:p w14:paraId="6304DAFD" w14:textId="2A6D9606" w:rsidR="0061483A" w:rsidRDefault="0061483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na základě plné moci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E39F1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1846"/>
    <w:rsid w:val="005B6DCA"/>
    <w:rsid w:val="005C4A09"/>
    <w:rsid w:val="005C6518"/>
    <w:rsid w:val="005E3CDF"/>
    <w:rsid w:val="005F0CB3"/>
    <w:rsid w:val="005F18D3"/>
    <w:rsid w:val="005F7B09"/>
    <w:rsid w:val="006121C5"/>
    <w:rsid w:val="0061483A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C3867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4-15T07:34:00Z</cp:lastPrinted>
  <dcterms:created xsi:type="dcterms:W3CDTF">2024-03-12T13:40:00Z</dcterms:created>
  <dcterms:modified xsi:type="dcterms:W3CDTF">2024-04-15T07:34:00Z</dcterms:modified>
</cp:coreProperties>
</file>